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D09F" w14:textId="77777777" w:rsidR="00172849" w:rsidRPr="00806D01" w:rsidRDefault="00172849" w:rsidP="00172849">
      <w:r w:rsidRPr="00806D01">
        <w:rPr>
          <w:rFonts w:hint="eastAsia"/>
        </w:rPr>
        <w:t>（様式第３号）</w:t>
      </w:r>
    </w:p>
    <w:p w14:paraId="403469A9" w14:textId="77777777" w:rsidR="00172849" w:rsidRPr="00806D01" w:rsidRDefault="00172849" w:rsidP="00172849">
      <w:pPr>
        <w:jc w:val="right"/>
      </w:pPr>
      <w:r w:rsidRPr="00806D01">
        <w:rPr>
          <w:rFonts w:hint="eastAsia"/>
        </w:rPr>
        <w:t>令和　　　年　　　月　　　日</w:t>
      </w:r>
    </w:p>
    <w:p w14:paraId="35C642A6" w14:textId="77777777" w:rsidR="00172849" w:rsidRPr="00806D01" w:rsidRDefault="00172849" w:rsidP="00172849"/>
    <w:p w14:paraId="11F7B45F" w14:textId="77777777" w:rsidR="00172849" w:rsidRPr="00806D01" w:rsidRDefault="00172849" w:rsidP="00172849">
      <w:r w:rsidRPr="00806D01">
        <w:rPr>
          <w:rFonts w:hint="eastAsia"/>
        </w:rPr>
        <w:t>社会福祉法人　丹波市社会福祉協議会長　　様</w:t>
      </w:r>
    </w:p>
    <w:p w14:paraId="66CF60B9" w14:textId="77777777" w:rsidR="00172849" w:rsidRPr="00806D01" w:rsidRDefault="00172849" w:rsidP="00172849"/>
    <w:p w14:paraId="3CBE8C99" w14:textId="77777777" w:rsidR="00172849" w:rsidRPr="00806D01" w:rsidRDefault="00172849" w:rsidP="00172849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住　　所　</w:t>
      </w:r>
    </w:p>
    <w:p w14:paraId="752498EE" w14:textId="77777777" w:rsidR="00172849" w:rsidRPr="00806D01" w:rsidRDefault="00172849" w:rsidP="00172849">
      <w:pPr>
        <w:spacing w:line="276" w:lineRule="auto"/>
        <w:ind w:firstLineChars="2400" w:firstLine="5040"/>
      </w:pPr>
      <w:r w:rsidRPr="00806D01">
        <w:rPr>
          <w:rFonts w:hint="eastAsia"/>
        </w:rPr>
        <w:t>申請者名　　　　　　　　　　　　　　　　印</w:t>
      </w:r>
    </w:p>
    <w:p w14:paraId="180BCA04" w14:textId="77777777" w:rsidR="00172849" w:rsidRPr="00806D01" w:rsidRDefault="00172849" w:rsidP="00172849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電話番号　</w:t>
      </w:r>
    </w:p>
    <w:p w14:paraId="51284F03" w14:textId="77777777" w:rsidR="00B74686" w:rsidRPr="00806D01" w:rsidRDefault="00B74686" w:rsidP="00B74686">
      <w:pPr>
        <w:spacing w:line="276" w:lineRule="auto"/>
        <w:ind w:firstLineChars="2400" w:firstLine="5040"/>
      </w:pPr>
      <w:r w:rsidRPr="00806D01">
        <w:rPr>
          <w:rFonts w:hint="eastAsia"/>
        </w:rPr>
        <w:t>（団体名：　　　　　　　　　　　　　　　　）</w:t>
      </w:r>
    </w:p>
    <w:p w14:paraId="1751AFFB" w14:textId="77777777" w:rsidR="00172849" w:rsidRPr="00806D01" w:rsidRDefault="00172849" w:rsidP="00172849"/>
    <w:p w14:paraId="33D8F053" w14:textId="77777777" w:rsidR="00172849" w:rsidRPr="00806D01" w:rsidRDefault="00172849" w:rsidP="00172849"/>
    <w:p w14:paraId="24886636" w14:textId="3BBE9FFA" w:rsidR="00172849" w:rsidRPr="00806D01" w:rsidRDefault="00172849" w:rsidP="00172849">
      <w:pPr>
        <w:jc w:val="center"/>
      </w:pPr>
      <w:r w:rsidRPr="00806D01">
        <w:rPr>
          <w:rFonts w:hint="eastAsia"/>
        </w:rPr>
        <w:t>災害ボランティア支援事業</w:t>
      </w:r>
      <w:r w:rsidR="00B74686" w:rsidRPr="00806D01">
        <w:rPr>
          <w:rFonts w:hint="eastAsia"/>
        </w:rPr>
        <w:t xml:space="preserve">　</w:t>
      </w:r>
      <w:r w:rsidRPr="00806D01">
        <w:rPr>
          <w:rFonts w:hint="eastAsia"/>
        </w:rPr>
        <w:t>助成金交付申請書</w:t>
      </w:r>
    </w:p>
    <w:p w14:paraId="1FC5F917" w14:textId="77777777" w:rsidR="00172849" w:rsidRPr="00806D01" w:rsidRDefault="00172849" w:rsidP="00172849"/>
    <w:p w14:paraId="08F1A82C" w14:textId="77777777" w:rsidR="00172849" w:rsidRPr="00806D01" w:rsidRDefault="00172849" w:rsidP="00172849"/>
    <w:p w14:paraId="39CD5808" w14:textId="3F614D09" w:rsidR="00172849" w:rsidRPr="00806D01" w:rsidRDefault="00172849" w:rsidP="00172849">
      <w:r w:rsidRPr="00806D01">
        <w:rPr>
          <w:rFonts w:hint="eastAsia"/>
        </w:rPr>
        <w:t xml:space="preserve">　災害ボランティア支援事業支援事業実施要綱第６条の規定により</w:t>
      </w:r>
      <w:r w:rsidR="00B74686" w:rsidRPr="00806D01">
        <w:rPr>
          <w:rFonts w:hint="eastAsia"/>
        </w:rPr>
        <w:t>、下記のとおり助成金を</w:t>
      </w:r>
      <w:r w:rsidRPr="00806D01">
        <w:rPr>
          <w:rFonts w:hint="eastAsia"/>
        </w:rPr>
        <w:t>申請します。</w:t>
      </w:r>
    </w:p>
    <w:p w14:paraId="15B6FFA7" w14:textId="77777777" w:rsidR="00172849" w:rsidRPr="00806D01" w:rsidRDefault="00172849" w:rsidP="00172849"/>
    <w:p w14:paraId="78165B4C" w14:textId="77777777" w:rsidR="00B74686" w:rsidRPr="00806D01" w:rsidRDefault="00B74686" w:rsidP="00172849"/>
    <w:p w14:paraId="0CB96B66" w14:textId="77777777" w:rsidR="00B74686" w:rsidRPr="00806D01" w:rsidRDefault="00B74686" w:rsidP="00172849"/>
    <w:p w14:paraId="5666811F" w14:textId="77777777" w:rsidR="00B74686" w:rsidRPr="00806D01" w:rsidRDefault="00B74686" w:rsidP="00B74686">
      <w:pPr>
        <w:pStyle w:val="a4"/>
      </w:pPr>
      <w:r w:rsidRPr="00806D01">
        <w:rPr>
          <w:rFonts w:hint="eastAsia"/>
        </w:rPr>
        <w:t>記</w:t>
      </w:r>
    </w:p>
    <w:p w14:paraId="35747594" w14:textId="77777777" w:rsidR="00B74686" w:rsidRPr="00806D01" w:rsidRDefault="00B74686" w:rsidP="00B74686"/>
    <w:p w14:paraId="4FCF7725" w14:textId="77777777" w:rsidR="00B74686" w:rsidRPr="00806D01" w:rsidRDefault="00B74686" w:rsidP="00B74686"/>
    <w:p w14:paraId="651AB21D" w14:textId="77777777" w:rsidR="00B74686" w:rsidRPr="00806D01" w:rsidRDefault="00B74686" w:rsidP="00B74686">
      <w:pPr>
        <w:jc w:val="center"/>
      </w:pPr>
      <w:r w:rsidRPr="00806D01">
        <w:rPr>
          <w:rFonts w:hint="eastAsia"/>
        </w:rPr>
        <w:t xml:space="preserve">助成金額　：　</w:t>
      </w:r>
      <w:r w:rsidRPr="00806D01">
        <w:rPr>
          <w:rFonts w:hint="eastAsia"/>
          <w:u w:val="single"/>
        </w:rPr>
        <w:t xml:space="preserve">　　　　　　　　円</w:t>
      </w:r>
    </w:p>
    <w:p w14:paraId="633FFF62" w14:textId="77777777" w:rsidR="00B74686" w:rsidRPr="00806D01" w:rsidRDefault="00B74686" w:rsidP="00172849">
      <w:pPr>
        <w:widowControl/>
        <w:jc w:val="left"/>
      </w:pPr>
    </w:p>
    <w:p w14:paraId="29352D44" w14:textId="77777777" w:rsidR="00B74686" w:rsidRPr="00806D01" w:rsidRDefault="00B74686" w:rsidP="00172849">
      <w:pPr>
        <w:widowControl/>
        <w:jc w:val="left"/>
      </w:pPr>
    </w:p>
    <w:p w14:paraId="34A221E7" w14:textId="714E50AE" w:rsidR="00C94294" w:rsidRPr="00806D01" w:rsidRDefault="00C94294" w:rsidP="00871E50">
      <w:pPr>
        <w:widowControl/>
        <w:jc w:val="left"/>
      </w:pPr>
    </w:p>
    <w:sectPr w:rsidR="00C94294" w:rsidRPr="00806D01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A908" w14:textId="77777777" w:rsidR="005528F1" w:rsidRDefault="005528F1" w:rsidP="00057E8D">
      <w:r>
        <w:separator/>
      </w:r>
    </w:p>
  </w:endnote>
  <w:endnote w:type="continuationSeparator" w:id="0">
    <w:p w14:paraId="2C636E99" w14:textId="77777777" w:rsidR="005528F1" w:rsidRDefault="005528F1" w:rsidP="000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8109" w14:textId="77777777" w:rsidR="005528F1" w:rsidRDefault="005528F1" w:rsidP="00057E8D">
      <w:r>
        <w:separator/>
      </w:r>
    </w:p>
  </w:footnote>
  <w:footnote w:type="continuationSeparator" w:id="0">
    <w:p w14:paraId="7C47C020" w14:textId="77777777" w:rsidR="005528F1" w:rsidRDefault="005528F1" w:rsidP="000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A4"/>
    <w:rsid w:val="00003C2D"/>
    <w:rsid w:val="000262CB"/>
    <w:rsid w:val="00041B84"/>
    <w:rsid w:val="00057E8D"/>
    <w:rsid w:val="000717EB"/>
    <w:rsid w:val="000759ED"/>
    <w:rsid w:val="0008358D"/>
    <w:rsid w:val="00092F3A"/>
    <w:rsid w:val="000D5154"/>
    <w:rsid w:val="000F7CFF"/>
    <w:rsid w:val="00134D27"/>
    <w:rsid w:val="00166C8C"/>
    <w:rsid w:val="00172849"/>
    <w:rsid w:val="001B1CC6"/>
    <w:rsid w:val="001D70FB"/>
    <w:rsid w:val="00200D17"/>
    <w:rsid w:val="00204B13"/>
    <w:rsid w:val="002174CF"/>
    <w:rsid w:val="002428EE"/>
    <w:rsid w:val="00287691"/>
    <w:rsid w:val="00290106"/>
    <w:rsid w:val="0029652B"/>
    <w:rsid w:val="002B678E"/>
    <w:rsid w:val="00311521"/>
    <w:rsid w:val="0033147E"/>
    <w:rsid w:val="00397F11"/>
    <w:rsid w:val="003B1374"/>
    <w:rsid w:val="003D6FE7"/>
    <w:rsid w:val="003E0BF2"/>
    <w:rsid w:val="00447AC0"/>
    <w:rsid w:val="00456862"/>
    <w:rsid w:val="00461EC9"/>
    <w:rsid w:val="00485D4F"/>
    <w:rsid w:val="00497028"/>
    <w:rsid w:val="004D0D85"/>
    <w:rsid w:val="004F42EF"/>
    <w:rsid w:val="00524957"/>
    <w:rsid w:val="00537816"/>
    <w:rsid w:val="00540E43"/>
    <w:rsid w:val="005528F1"/>
    <w:rsid w:val="0055582E"/>
    <w:rsid w:val="00587251"/>
    <w:rsid w:val="005A0C5C"/>
    <w:rsid w:val="005A6932"/>
    <w:rsid w:val="005C4B15"/>
    <w:rsid w:val="005C7CE1"/>
    <w:rsid w:val="006106B4"/>
    <w:rsid w:val="00637C45"/>
    <w:rsid w:val="006A3A82"/>
    <w:rsid w:val="006C6F84"/>
    <w:rsid w:val="006D5129"/>
    <w:rsid w:val="00705503"/>
    <w:rsid w:val="0076379D"/>
    <w:rsid w:val="007945C6"/>
    <w:rsid w:val="007E5FAE"/>
    <w:rsid w:val="007E69DC"/>
    <w:rsid w:val="007F0056"/>
    <w:rsid w:val="008001A6"/>
    <w:rsid w:val="00806D01"/>
    <w:rsid w:val="0081519A"/>
    <w:rsid w:val="00825AB1"/>
    <w:rsid w:val="00871E50"/>
    <w:rsid w:val="008805B4"/>
    <w:rsid w:val="008C46DC"/>
    <w:rsid w:val="008C5DA1"/>
    <w:rsid w:val="0094023C"/>
    <w:rsid w:val="00942B62"/>
    <w:rsid w:val="00993560"/>
    <w:rsid w:val="009B59F1"/>
    <w:rsid w:val="009D0659"/>
    <w:rsid w:val="009D65C1"/>
    <w:rsid w:val="00A214D8"/>
    <w:rsid w:val="00A33EBE"/>
    <w:rsid w:val="00A75B6A"/>
    <w:rsid w:val="00A82405"/>
    <w:rsid w:val="00AA1477"/>
    <w:rsid w:val="00B13A62"/>
    <w:rsid w:val="00B2003F"/>
    <w:rsid w:val="00B309A4"/>
    <w:rsid w:val="00B74686"/>
    <w:rsid w:val="00B81D4F"/>
    <w:rsid w:val="00BC5F0E"/>
    <w:rsid w:val="00BF305B"/>
    <w:rsid w:val="00C2402B"/>
    <w:rsid w:val="00C431A4"/>
    <w:rsid w:val="00C44711"/>
    <w:rsid w:val="00C449E6"/>
    <w:rsid w:val="00C6720F"/>
    <w:rsid w:val="00C711E9"/>
    <w:rsid w:val="00C90DBD"/>
    <w:rsid w:val="00C94294"/>
    <w:rsid w:val="00CA5234"/>
    <w:rsid w:val="00CA72B1"/>
    <w:rsid w:val="00CD1614"/>
    <w:rsid w:val="00CD6E7E"/>
    <w:rsid w:val="00D30134"/>
    <w:rsid w:val="00D732B4"/>
    <w:rsid w:val="00DB1823"/>
    <w:rsid w:val="00DB7F40"/>
    <w:rsid w:val="00DF791C"/>
    <w:rsid w:val="00E10C66"/>
    <w:rsid w:val="00F33253"/>
    <w:rsid w:val="00F71EAF"/>
    <w:rsid w:val="00FA7736"/>
    <w:rsid w:val="00FB15DE"/>
    <w:rsid w:val="00FC2462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73696"/>
  <w15:docId w15:val="{32426E92-1AC7-4CFB-8DF9-E9358E1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  <w:style w:type="paragraph" w:styleId="ae">
    <w:name w:val="List Paragraph"/>
    <w:basedOn w:val="a"/>
    <w:uiPriority w:val="34"/>
    <w:qFormat/>
    <w:rsid w:val="00C67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057-798C-4F51-8E18-86A95C5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9</cp:revision>
  <cp:lastPrinted>2025-03-27T08:51:00Z</cp:lastPrinted>
  <dcterms:created xsi:type="dcterms:W3CDTF">2017-04-18T23:48:00Z</dcterms:created>
  <dcterms:modified xsi:type="dcterms:W3CDTF">2025-09-01T08:23:00Z</dcterms:modified>
</cp:coreProperties>
</file>